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3C7A" w14:textId="77777777" w:rsidR="00124E3C" w:rsidRPr="00124E3C" w:rsidRDefault="00124E3C" w:rsidP="00124E3C">
      <w:pPr>
        <w:jc w:val="center"/>
        <w:rPr>
          <w:b/>
        </w:rPr>
      </w:pPr>
      <w:r w:rsidRPr="00124E3C">
        <w:rPr>
          <w:b/>
        </w:rPr>
        <w:t>Publication Requirements</w:t>
      </w:r>
      <w:r w:rsidR="00E03D30">
        <w:rPr>
          <w:b/>
        </w:rPr>
        <w:t xml:space="preserve"> </w:t>
      </w:r>
      <w:r w:rsidR="00B23D6A" w:rsidRPr="00124E3C">
        <w:rPr>
          <w:b/>
        </w:rPr>
        <w:t>for</w:t>
      </w:r>
      <w:r w:rsidRPr="00124E3C">
        <w:rPr>
          <w:b/>
        </w:rPr>
        <w:t xml:space="preserve"> M.S. (thesis) and Ph.D. Students</w:t>
      </w:r>
    </w:p>
    <w:p w14:paraId="52E3C878" w14:textId="77777777" w:rsidR="00124E3C" w:rsidRDefault="00124E3C" w:rsidP="00124E3C">
      <w:pPr>
        <w:jc w:val="center"/>
      </w:pPr>
      <w:r w:rsidRPr="00124E3C">
        <w:t>Electrical and Computer Engineering Student Services</w:t>
      </w:r>
      <w:r w:rsidRPr="00124E3C">
        <w:br/>
        <w:t>1212 Coover Hall, Iowa State University, Ames, IA 50011</w:t>
      </w:r>
    </w:p>
    <w:p w14:paraId="078E8D9F" w14:textId="77777777" w:rsidR="00D122A8" w:rsidRDefault="00124E3C" w:rsidP="00124E3C">
      <w:r>
        <w:t xml:space="preserve">Prior to final submission of your thesis or dissertation, please complete this form stating how you have fulfilled these requirements. </w:t>
      </w:r>
    </w:p>
    <w:p w14:paraId="02DBC111" w14:textId="77777777" w:rsidR="00124E3C" w:rsidRPr="00D54F59" w:rsidRDefault="00124E3C" w:rsidP="00124E3C">
      <w:pPr>
        <w:rPr>
          <w:b/>
        </w:rPr>
      </w:pPr>
      <w:r w:rsidRPr="00D54F59">
        <w:rPr>
          <w:b/>
        </w:rPr>
        <w:t>Publication Requirement</w:t>
      </w:r>
      <w:r w:rsidR="00E03D30">
        <w:rPr>
          <w:b/>
        </w:rPr>
        <w:t>s</w:t>
      </w:r>
    </w:p>
    <w:p w14:paraId="438A5469" w14:textId="77777777" w:rsidR="00124E3C" w:rsidRDefault="00124E3C" w:rsidP="00124E3C">
      <w:r>
        <w:t>Ph.D. degree – at least two (2) journal or peer-reviewed conference papers published or accepted for publication</w:t>
      </w:r>
      <w:r>
        <w:br/>
        <w:t>M.S. (thesis) – at least one (1) journal or peer-reviewed conference paper submission</w:t>
      </w:r>
      <w:r>
        <w:br/>
        <w:t>M.S. (without thesis) – no publication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50"/>
        <w:gridCol w:w="3150"/>
      </w:tblGrid>
      <w:tr w:rsidR="00E6200F" w14:paraId="654595E1" w14:textId="77777777" w:rsidTr="00195161">
        <w:sdt>
          <w:sdtPr>
            <w:id w:val="-657536797"/>
            <w:placeholder>
              <w:docPart w:val="DefaultPlaceholder_1081868574"/>
            </w:placeholder>
            <w:showingPlcHdr/>
          </w:sdtPr>
          <w:sdtContent>
            <w:tc>
              <w:tcPr>
                <w:tcW w:w="6570" w:type="dxa"/>
                <w:tcBorders>
                  <w:bottom w:val="single" w:sz="4" w:space="0" w:color="auto"/>
                </w:tcBorders>
                <w:vAlign w:val="bottom"/>
              </w:tcPr>
              <w:p w14:paraId="2CD51292" w14:textId="77777777" w:rsidR="00E6200F" w:rsidRDefault="005A456C" w:rsidP="005A456C">
                <w:r w:rsidRPr="00D17BC3">
                  <w:rPr>
                    <w:rStyle w:val="PlaceholderText"/>
                    <w:color w:val="505050"/>
                  </w:rPr>
                  <w:t>Click here to enter text.</w:t>
                </w:r>
              </w:p>
            </w:tc>
          </w:sdtContent>
        </w:sdt>
        <w:tc>
          <w:tcPr>
            <w:tcW w:w="450" w:type="dxa"/>
            <w:vAlign w:val="bottom"/>
          </w:tcPr>
          <w:p w14:paraId="05362E07" w14:textId="77777777" w:rsidR="00E6200F" w:rsidRDefault="00E6200F" w:rsidP="00422CC9"/>
        </w:tc>
        <w:sdt>
          <w:sdtPr>
            <w:id w:val="514735990"/>
            <w:placeholder>
              <w:docPart w:val="DefaultPlaceholder_1081868574"/>
            </w:placeholder>
            <w:showingPlcHdr/>
          </w:sdtPr>
          <w:sdtContent>
            <w:tc>
              <w:tcPr>
                <w:tcW w:w="3150" w:type="dxa"/>
                <w:tcBorders>
                  <w:bottom w:val="single" w:sz="4" w:space="0" w:color="auto"/>
                </w:tcBorders>
                <w:vAlign w:val="bottom"/>
              </w:tcPr>
              <w:p w14:paraId="0A9084DC" w14:textId="77777777" w:rsidR="00E6200F" w:rsidRDefault="005A456C" w:rsidP="005A456C">
                <w:r w:rsidRPr="00D17BC3">
                  <w:rPr>
                    <w:rStyle w:val="PlaceholderText"/>
                    <w:color w:val="505050"/>
                  </w:rPr>
                  <w:t>Click here to enter text.</w:t>
                </w:r>
              </w:p>
            </w:tc>
          </w:sdtContent>
        </w:sdt>
      </w:tr>
      <w:tr w:rsidR="00E6200F" w14:paraId="3742A32F" w14:textId="77777777" w:rsidTr="00195161">
        <w:tc>
          <w:tcPr>
            <w:tcW w:w="6570" w:type="dxa"/>
            <w:tcBorders>
              <w:top w:val="single" w:sz="4" w:space="0" w:color="auto"/>
            </w:tcBorders>
            <w:vAlign w:val="bottom"/>
          </w:tcPr>
          <w:p w14:paraId="3993CE27" w14:textId="77777777" w:rsidR="00E6200F" w:rsidRPr="00E6200F" w:rsidRDefault="00E6200F" w:rsidP="00422CC9">
            <w:pPr>
              <w:rPr>
                <w:b/>
              </w:rPr>
            </w:pPr>
            <w:r w:rsidRPr="00E6200F">
              <w:rPr>
                <w:b/>
              </w:rPr>
              <w:t>Student Name</w:t>
            </w:r>
          </w:p>
        </w:tc>
        <w:tc>
          <w:tcPr>
            <w:tcW w:w="450" w:type="dxa"/>
            <w:vAlign w:val="bottom"/>
          </w:tcPr>
          <w:p w14:paraId="765879D8" w14:textId="77777777" w:rsidR="00E6200F" w:rsidRDefault="00E6200F" w:rsidP="00422CC9"/>
        </w:tc>
        <w:tc>
          <w:tcPr>
            <w:tcW w:w="3150" w:type="dxa"/>
            <w:tcBorders>
              <w:top w:val="single" w:sz="4" w:space="0" w:color="auto"/>
            </w:tcBorders>
            <w:vAlign w:val="bottom"/>
          </w:tcPr>
          <w:p w14:paraId="3B473ED7" w14:textId="77777777" w:rsidR="00E6200F" w:rsidRPr="00E6200F" w:rsidRDefault="00E6200F" w:rsidP="00422CC9">
            <w:pPr>
              <w:rPr>
                <w:b/>
              </w:rPr>
            </w:pPr>
            <w:r w:rsidRPr="00E6200F">
              <w:rPr>
                <w:b/>
              </w:rPr>
              <w:t>University ID</w:t>
            </w:r>
          </w:p>
        </w:tc>
      </w:tr>
    </w:tbl>
    <w:p w14:paraId="127B1D31" w14:textId="77777777" w:rsidR="00E6200F" w:rsidRDefault="00E6200F" w:rsidP="00124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3C3685" w14:paraId="745C41BD" w14:textId="77777777" w:rsidTr="00195161">
        <w:tc>
          <w:tcPr>
            <w:tcW w:w="10170" w:type="dxa"/>
          </w:tcPr>
          <w:p w14:paraId="181B8F7C" w14:textId="77777777" w:rsidR="003C3685" w:rsidRDefault="003C3685" w:rsidP="00E03D30">
            <w:r w:rsidRPr="003C3685">
              <w:rPr>
                <w:b/>
              </w:rPr>
              <w:t>Citations</w:t>
            </w:r>
            <w:r>
              <w:t xml:space="preserve"> – Please complete this section with full citation for each published paper including title, authors list, name of the journal or conference, volume, and page numbers. For submitted papers, include as much of the above information as appropriate, indicate if the work presented in the publication is part of the thesis/dissertation or not.</w:t>
            </w:r>
          </w:p>
        </w:tc>
      </w:tr>
      <w:tr w:rsidR="003C3685" w:rsidRPr="005A456C" w14:paraId="11FF8C16" w14:textId="77777777" w:rsidTr="00195161">
        <w:trPr>
          <w:trHeight w:hRule="exact" w:val="4320"/>
        </w:trPr>
        <w:sdt>
          <w:sdtPr>
            <w:rPr>
              <w:sz w:val="20"/>
              <w:szCs w:val="20"/>
            </w:rPr>
            <w:id w:val="828869685"/>
            <w:placeholder>
              <w:docPart w:val="DefaultPlaceholder_1081868574"/>
            </w:placeholder>
            <w:showingPlcHdr/>
          </w:sdtPr>
          <w:sdtContent>
            <w:tc>
              <w:tcPr>
                <w:tcW w:w="10170" w:type="dxa"/>
              </w:tcPr>
              <w:p w14:paraId="1252EA9F" w14:textId="77777777" w:rsidR="003C3685" w:rsidRPr="005A456C" w:rsidRDefault="005A456C" w:rsidP="005A456C">
                <w:pPr>
                  <w:rPr>
                    <w:sz w:val="20"/>
                    <w:szCs w:val="20"/>
                  </w:rPr>
                </w:pPr>
                <w:r w:rsidRPr="00D17BC3">
                  <w:rPr>
                    <w:rStyle w:val="PlaceholderText"/>
                    <w:color w:val="505050"/>
                    <w:sz w:val="20"/>
                    <w:szCs w:val="20"/>
                  </w:rPr>
                  <w:t>Click here to enter text.</w:t>
                </w:r>
              </w:p>
            </w:tc>
          </w:sdtContent>
        </w:sdt>
      </w:tr>
    </w:tbl>
    <w:p w14:paraId="13ADF5EC" w14:textId="77777777" w:rsidR="003C3685" w:rsidRDefault="003C3685" w:rsidP="00124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70"/>
        <w:gridCol w:w="4680"/>
      </w:tblGrid>
      <w:tr w:rsidR="00D122A8" w14:paraId="49FD797F" w14:textId="77777777" w:rsidTr="00195161">
        <w:tc>
          <w:tcPr>
            <w:tcW w:w="10170" w:type="dxa"/>
            <w:gridSpan w:val="3"/>
            <w:vAlign w:val="bottom"/>
          </w:tcPr>
          <w:p w14:paraId="13C00E9E" w14:textId="0B07DF7C" w:rsidR="00D122A8" w:rsidRDefault="00D122A8" w:rsidP="00082195"/>
        </w:tc>
      </w:tr>
      <w:tr w:rsidR="003C3685" w14:paraId="3713ED7D" w14:textId="77777777" w:rsidTr="00195161">
        <w:trPr>
          <w:trHeight w:hRule="exact" w:val="864"/>
        </w:trPr>
        <w:sdt>
          <w:sdtPr>
            <w:rPr>
              <w:rStyle w:val="Style1"/>
            </w:rPr>
            <w:id w:val="-1119689123"/>
            <w:placeholder>
              <w:docPart w:val="DefaultPlaceholder_1081868574"/>
            </w:placeholder>
            <w:showingPlcHdr/>
            <w:text/>
          </w:sdtPr>
          <w:sdtEndPr>
            <w:rPr>
              <w:rStyle w:val="DefaultParagraphFont"/>
              <w:rFonts w:asciiTheme="minorHAnsi" w:hAnsiTheme="minorHAnsi"/>
            </w:rPr>
          </w:sdtEndPr>
          <w:sdtContent>
            <w:tc>
              <w:tcPr>
                <w:tcW w:w="5220" w:type="dxa"/>
                <w:tcBorders>
                  <w:bottom w:val="single" w:sz="4" w:space="0" w:color="auto"/>
                </w:tcBorders>
                <w:vAlign w:val="bottom"/>
              </w:tcPr>
              <w:p w14:paraId="1C2ADC86" w14:textId="77777777" w:rsidR="003C3685" w:rsidRDefault="00E03D30" w:rsidP="00124E3C">
                <w:r w:rsidRPr="00D17BC3">
                  <w:rPr>
                    <w:rStyle w:val="PlaceholderText"/>
                    <w:color w:val="505050"/>
                  </w:rPr>
                  <w:t>Click here to enter text.</w:t>
                </w:r>
              </w:p>
            </w:tc>
          </w:sdtContent>
        </w:sdt>
        <w:tc>
          <w:tcPr>
            <w:tcW w:w="270" w:type="dxa"/>
            <w:vAlign w:val="bottom"/>
          </w:tcPr>
          <w:p w14:paraId="335ABCEC" w14:textId="77777777" w:rsidR="003C3685" w:rsidRDefault="003C3685" w:rsidP="00124E3C"/>
        </w:tc>
        <w:tc>
          <w:tcPr>
            <w:tcW w:w="4680" w:type="dxa"/>
            <w:tcBorders>
              <w:bottom w:val="single" w:sz="4" w:space="0" w:color="auto"/>
            </w:tcBorders>
            <w:vAlign w:val="bottom"/>
          </w:tcPr>
          <w:p w14:paraId="3B0E8513" w14:textId="77777777" w:rsidR="003C3685" w:rsidRDefault="00433286" w:rsidP="00124E3C">
            <w:r>
              <w:t>X</w:t>
            </w:r>
          </w:p>
        </w:tc>
      </w:tr>
      <w:tr w:rsidR="003C3685" w14:paraId="1B52F24D" w14:textId="77777777" w:rsidTr="00195161">
        <w:tc>
          <w:tcPr>
            <w:tcW w:w="5220" w:type="dxa"/>
            <w:tcBorders>
              <w:top w:val="single" w:sz="4" w:space="0" w:color="auto"/>
            </w:tcBorders>
            <w:vAlign w:val="bottom"/>
          </w:tcPr>
          <w:p w14:paraId="128AA81C" w14:textId="77777777" w:rsidR="003C3685" w:rsidRDefault="003C3685" w:rsidP="00E03D30">
            <w:r>
              <w:t xml:space="preserve">Major </w:t>
            </w:r>
            <w:r w:rsidR="00E03D30">
              <w:t>Professor – type name</w:t>
            </w:r>
          </w:p>
        </w:tc>
        <w:tc>
          <w:tcPr>
            <w:tcW w:w="270" w:type="dxa"/>
            <w:vAlign w:val="bottom"/>
          </w:tcPr>
          <w:p w14:paraId="6C5FE986" w14:textId="77777777" w:rsidR="003C3685" w:rsidRDefault="003C3685" w:rsidP="00124E3C"/>
        </w:tc>
        <w:tc>
          <w:tcPr>
            <w:tcW w:w="4680" w:type="dxa"/>
            <w:tcBorders>
              <w:top w:val="single" w:sz="4" w:space="0" w:color="auto"/>
            </w:tcBorders>
            <w:vAlign w:val="bottom"/>
          </w:tcPr>
          <w:p w14:paraId="368EB217" w14:textId="77777777" w:rsidR="003C3685" w:rsidRDefault="00E03D30" w:rsidP="00E03D30">
            <w:r>
              <w:t>Major Professor – sign and date</w:t>
            </w:r>
          </w:p>
        </w:tc>
      </w:tr>
      <w:tr w:rsidR="003C3685" w14:paraId="06B1AC56" w14:textId="77777777" w:rsidTr="00195161">
        <w:tc>
          <w:tcPr>
            <w:tcW w:w="5220" w:type="dxa"/>
            <w:vAlign w:val="bottom"/>
          </w:tcPr>
          <w:p w14:paraId="5826348F" w14:textId="77777777" w:rsidR="003C3685" w:rsidRDefault="003C3685" w:rsidP="00124E3C"/>
        </w:tc>
        <w:tc>
          <w:tcPr>
            <w:tcW w:w="270" w:type="dxa"/>
            <w:vAlign w:val="bottom"/>
          </w:tcPr>
          <w:p w14:paraId="4CBB41D1" w14:textId="77777777" w:rsidR="003C3685" w:rsidRDefault="003C3685" w:rsidP="00124E3C"/>
        </w:tc>
        <w:tc>
          <w:tcPr>
            <w:tcW w:w="4680" w:type="dxa"/>
            <w:vAlign w:val="bottom"/>
          </w:tcPr>
          <w:p w14:paraId="46D8D008" w14:textId="77777777" w:rsidR="003C3685" w:rsidRDefault="003C3685" w:rsidP="00124E3C"/>
        </w:tc>
      </w:tr>
    </w:tbl>
    <w:p w14:paraId="5CF468D2" w14:textId="767BEB89" w:rsidR="00433286" w:rsidRDefault="00D17BC3" w:rsidP="00124E3C">
      <w:r w:rsidRPr="003C3685">
        <w:rPr>
          <w:b/>
        </w:rPr>
        <w:t>Approval</w:t>
      </w:r>
      <w:r>
        <w:t xml:space="preserve"> – Obtain your major professor’s approval and submit completed form to Graduate Student </w:t>
      </w:r>
      <w:proofErr w:type="gramStart"/>
      <w:r>
        <w:t>Support  in</w:t>
      </w:r>
      <w:proofErr w:type="gramEnd"/>
      <w:r>
        <w:t xml:space="preserve"> 1212 Coover.</w:t>
      </w:r>
    </w:p>
    <w:p w14:paraId="5708B97E" w14:textId="77777777" w:rsidR="00BC4CAA" w:rsidRPr="00BC4CAA" w:rsidRDefault="00BC4CAA" w:rsidP="00BC4CAA"/>
    <w:p w14:paraId="7CCF5B2E" w14:textId="77777777" w:rsidR="00BC4CAA" w:rsidRPr="00BC4CAA" w:rsidRDefault="00BC4CAA" w:rsidP="00BC4CAA"/>
    <w:p w14:paraId="6041DE1D" w14:textId="59F2EBA1" w:rsidR="00BC4CAA" w:rsidRPr="00BC4CAA" w:rsidRDefault="00BC4CAA" w:rsidP="00BC4CAA">
      <w:pPr>
        <w:tabs>
          <w:tab w:val="left" w:pos="9080"/>
        </w:tabs>
      </w:pPr>
      <w:r>
        <w:tab/>
      </w:r>
    </w:p>
    <w:sectPr w:rsidR="00BC4CAA" w:rsidRPr="00BC4CAA" w:rsidSect="00E6200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3812" w14:textId="77777777" w:rsidR="009E49DC" w:rsidRDefault="009E49DC" w:rsidP="00124E3C">
      <w:pPr>
        <w:spacing w:after="0" w:line="240" w:lineRule="auto"/>
      </w:pPr>
      <w:r>
        <w:separator/>
      </w:r>
    </w:p>
  </w:endnote>
  <w:endnote w:type="continuationSeparator" w:id="0">
    <w:p w14:paraId="3BFB0AC6" w14:textId="77777777" w:rsidR="009E49DC" w:rsidRDefault="009E49DC" w:rsidP="0012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1151" w14:textId="77777777" w:rsidR="00BC4CAA" w:rsidRDefault="00BC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406E" w14:textId="0551CFC3" w:rsidR="00124E3C" w:rsidRPr="00124E3C" w:rsidRDefault="00E6200F" w:rsidP="00E6200F">
    <w:pPr>
      <w:pStyle w:val="Footer"/>
      <w:tabs>
        <w:tab w:val="clear" w:pos="4680"/>
        <w:tab w:val="center" w:pos="7380"/>
      </w:tabs>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Z:\Grad\Forms\Publication Requirements</w:t>
    </w:r>
    <w:r w:rsidR="00BC4CAA">
      <w:rPr>
        <w:noProof/>
        <w:sz w:val="18"/>
        <w:szCs w:val="18"/>
      </w:rPr>
      <w:t xml:space="preserve"> 2025</w:t>
    </w:r>
    <w:r>
      <w:rPr>
        <w:noProof/>
        <w:sz w:val="18"/>
        <w:szCs w:val="18"/>
      </w:rPr>
      <w:t>.docx</w:t>
    </w:r>
    <w:r>
      <w:rPr>
        <w:sz w:val="18"/>
        <w:szCs w:val="18"/>
      </w:rPr>
      <w:fldChar w:fldCharType="end"/>
    </w:r>
    <w:r w:rsidR="00082195">
      <w:rPr>
        <w:sz w:val="18"/>
        <w:szCs w:val="18"/>
      </w:rPr>
      <w:tab/>
    </w:r>
    <w:r w:rsidR="00082195">
      <w:rPr>
        <w:sz w:val="18"/>
        <w:szCs w:val="18"/>
      </w:rPr>
      <w:tab/>
    </w:r>
    <w:r w:rsidR="00124E3C" w:rsidRPr="00124E3C">
      <w:rPr>
        <w:sz w:val="18"/>
        <w:szCs w:val="18"/>
      </w:rPr>
      <w:t>Revised</w:t>
    </w:r>
    <w:r w:rsidR="00BC4CAA">
      <w:rPr>
        <w:sz w:val="18"/>
        <w:szCs w:val="18"/>
      </w:rPr>
      <w:t xml:space="preserve"> Jul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84CA" w14:textId="77777777" w:rsidR="00BC4CAA" w:rsidRDefault="00BC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83D6C" w14:textId="77777777" w:rsidR="009E49DC" w:rsidRDefault="009E49DC" w:rsidP="00124E3C">
      <w:pPr>
        <w:spacing w:after="0" w:line="240" w:lineRule="auto"/>
      </w:pPr>
      <w:r>
        <w:separator/>
      </w:r>
    </w:p>
  </w:footnote>
  <w:footnote w:type="continuationSeparator" w:id="0">
    <w:p w14:paraId="2A2C628B" w14:textId="77777777" w:rsidR="009E49DC" w:rsidRDefault="009E49DC" w:rsidP="00124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9E26" w14:textId="77777777" w:rsidR="00BC4CAA" w:rsidRDefault="00BC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CAE8" w14:textId="77777777" w:rsidR="00BC4CAA" w:rsidRDefault="00BC4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8AD8" w14:textId="77777777" w:rsidR="00BC4CAA" w:rsidRDefault="00BC4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B0"/>
    <w:rsid w:val="00082195"/>
    <w:rsid w:val="00124E3C"/>
    <w:rsid w:val="00195161"/>
    <w:rsid w:val="002C0EC6"/>
    <w:rsid w:val="003829B0"/>
    <w:rsid w:val="003B40B6"/>
    <w:rsid w:val="003C3685"/>
    <w:rsid w:val="003D3982"/>
    <w:rsid w:val="00433286"/>
    <w:rsid w:val="00443743"/>
    <w:rsid w:val="00537203"/>
    <w:rsid w:val="005A456C"/>
    <w:rsid w:val="005B37D2"/>
    <w:rsid w:val="00724957"/>
    <w:rsid w:val="008B28FD"/>
    <w:rsid w:val="009E49DC"/>
    <w:rsid w:val="00A2175B"/>
    <w:rsid w:val="00AF7261"/>
    <w:rsid w:val="00B23D6A"/>
    <w:rsid w:val="00B712D0"/>
    <w:rsid w:val="00BC4CAA"/>
    <w:rsid w:val="00C37FA0"/>
    <w:rsid w:val="00C426FD"/>
    <w:rsid w:val="00D122A8"/>
    <w:rsid w:val="00D17BC3"/>
    <w:rsid w:val="00D54F59"/>
    <w:rsid w:val="00DC7A81"/>
    <w:rsid w:val="00E03D30"/>
    <w:rsid w:val="00E274FE"/>
    <w:rsid w:val="00E6200F"/>
    <w:rsid w:val="00FA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14A0"/>
  <w15:chartTrackingRefBased/>
  <w15:docId w15:val="{908658DD-78EB-4330-9086-C1CA7225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E3C"/>
  </w:style>
  <w:style w:type="paragraph" w:styleId="Footer">
    <w:name w:val="footer"/>
    <w:basedOn w:val="Normal"/>
    <w:link w:val="FooterChar"/>
    <w:uiPriority w:val="99"/>
    <w:unhideWhenUsed/>
    <w:rsid w:val="0012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E3C"/>
  </w:style>
  <w:style w:type="table" w:styleId="TableGrid">
    <w:name w:val="Table Grid"/>
    <w:basedOn w:val="TableNormal"/>
    <w:uiPriority w:val="39"/>
    <w:rsid w:val="003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F59"/>
    <w:rPr>
      <w:color w:val="808080"/>
    </w:rPr>
  </w:style>
  <w:style w:type="character" w:customStyle="1" w:styleId="Style1">
    <w:name w:val="Style1"/>
    <w:basedOn w:val="DefaultParagraphFont"/>
    <w:uiPriority w:val="1"/>
    <w:rsid w:val="00C37FA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BA0B1350-CCFD-4FEA-8097-58CFC610B983}"/>
      </w:docPartPr>
      <w:docPartBody>
        <w:p w:rsidR="000F5552" w:rsidRDefault="00F33641">
          <w:r w:rsidRPr="00EA3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41"/>
    <w:rsid w:val="000F5552"/>
    <w:rsid w:val="00147F98"/>
    <w:rsid w:val="003B40B6"/>
    <w:rsid w:val="00443743"/>
    <w:rsid w:val="009D18B6"/>
    <w:rsid w:val="00DD6344"/>
    <w:rsid w:val="00E274FE"/>
    <w:rsid w:val="00F3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6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1FFC-1386-484E-8DAE-2CB2645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087</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
    </vt:vector>
  </TitlesOfParts>
  <Manager/>
  <Company>Iowa State University</Company>
  <LinksUpToDate>false</LinksUpToDate>
  <CharactersWithSpaces>1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quirements for M.S. (thesis) and Ph.D. Students</dc:title>
  <dc:subject/>
  <dc:creator>Department of Electrical and Computer Engineering</dc:creator>
  <cp:keywords/>
  <dc:description/>
  <cp:lastModifiedBy>Beach, William [ECR]</cp:lastModifiedBy>
  <cp:revision>2</cp:revision>
  <dcterms:created xsi:type="dcterms:W3CDTF">2025-07-16T19:37:00Z</dcterms:created>
  <dcterms:modified xsi:type="dcterms:W3CDTF">2025-07-16T19:37:00Z</dcterms:modified>
  <cp:category/>
</cp:coreProperties>
</file>